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STHER MAX LEONG BID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4164954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6410000522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248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6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8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STHER MAX LEONG BID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4164954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07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nat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07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